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8A43DA3" w:rsidR="005558F8" w:rsidRPr="00CF6D48" w:rsidRDefault="008F2CA2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ФАКУЛЬТАТИВНОЙ</w:t>
            </w:r>
            <w:r w:rsidR="005558F8" w:rsidRPr="00CF6D48">
              <w:rPr>
                <w:b/>
                <w:sz w:val="26"/>
                <w:szCs w:val="26"/>
              </w:rPr>
              <w:t xml:space="preserve"> ДИСЦИПЛИНЫ</w:t>
            </w:r>
            <w:bookmarkEnd w:id="0"/>
          </w:p>
        </w:tc>
      </w:tr>
      <w:tr w:rsidR="008F2CA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DB2D0" w:rsidR="008F2CA2" w:rsidRPr="00C258B0" w:rsidRDefault="009D5E31" w:rsidP="008F2CA2">
            <w:pPr>
              <w:jc w:val="center"/>
              <w:rPr>
                <w:b/>
                <w:sz w:val="26"/>
                <w:szCs w:val="26"/>
              </w:rPr>
            </w:pPr>
            <w:r w:rsidRPr="009D5E31">
              <w:rPr>
                <w:b/>
                <w:sz w:val="26"/>
                <w:szCs w:val="26"/>
              </w:rPr>
              <w:t>Создание образа посредством макияжа</w:t>
            </w:r>
          </w:p>
        </w:tc>
      </w:tr>
      <w:tr w:rsidR="008F2CA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8F2CA2" w:rsidRPr="000743F9" w:rsidRDefault="008F2CA2" w:rsidP="008F2C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F2CA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8F2CA2" w:rsidRPr="000743F9" w:rsidRDefault="008F2CA2" w:rsidP="008F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8F2CA2" w:rsidRPr="000743F9" w:rsidRDefault="008F2CA2" w:rsidP="008F2CA2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8F2CA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8F2CA2" w:rsidRPr="000743F9" w:rsidRDefault="008F2CA2" w:rsidP="008F2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8F2CA2" w:rsidRPr="000743F9" w:rsidRDefault="008F2CA2" w:rsidP="008F2CA2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8F2CA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8F2CA2" w:rsidRPr="00CF6D48" w:rsidRDefault="008F2CA2" w:rsidP="008F2CA2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8F2CA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8F2CA2" w:rsidRPr="000743F9" w:rsidRDefault="008F2CA2" w:rsidP="008F2C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96146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ED0EAB6" w14:textId="77777777" w:rsidR="009D5E31" w:rsidRPr="00AD12A9" w:rsidRDefault="009D5E31" w:rsidP="009D5E31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Факультативная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 xml:space="preserve"> дисциплина </w:t>
      </w:r>
      <w:r w:rsidRPr="001B160B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Pr="00B74E65">
        <w:rPr>
          <w:rFonts w:ascii="yandex-sans" w:eastAsia="Times New Roman" w:hAnsi="yandex-sans"/>
          <w:color w:val="000000"/>
          <w:sz w:val="24"/>
          <w:szCs w:val="24"/>
        </w:rPr>
        <w:t>Создание образа посредством макияжа</w:t>
      </w:r>
      <w:r w:rsidRPr="001B160B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 xml:space="preserve">изучается в </w:t>
      </w:r>
      <w:r>
        <w:rPr>
          <w:rFonts w:ascii="yandex-sans" w:eastAsia="Times New Roman" w:hAnsi="yandex-sans"/>
          <w:color w:val="000000"/>
          <w:sz w:val="24"/>
          <w:szCs w:val="24"/>
        </w:rPr>
        <w:t>шестом</w:t>
      </w:r>
      <w:r w:rsidRPr="00AD12A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5169D656" w14:textId="16D51D1E" w:rsidR="004B05A4" w:rsidRPr="00F75B6B" w:rsidRDefault="009D5E31" w:rsidP="004B05A4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4B05A4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4B05A4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1E8474FE" w14:textId="0F6AE811" w:rsidR="008F2CA2" w:rsidRPr="00D226CB" w:rsidRDefault="008F2CA2" w:rsidP="00090F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акультативная</w:t>
      </w:r>
      <w:r w:rsidRPr="00D226CB">
        <w:rPr>
          <w:sz w:val="24"/>
          <w:szCs w:val="24"/>
        </w:rPr>
        <w:t xml:space="preserve"> дисциплина </w:t>
      </w:r>
      <w:r w:rsidRPr="00F75B6B">
        <w:rPr>
          <w:sz w:val="24"/>
          <w:szCs w:val="24"/>
        </w:rPr>
        <w:t>«</w:t>
      </w:r>
      <w:r w:rsidR="00090F6E" w:rsidRPr="00090F6E">
        <w:rPr>
          <w:sz w:val="24"/>
          <w:szCs w:val="24"/>
        </w:rPr>
        <w:t>Создание образа посредством макияжа</w:t>
      </w:r>
      <w:r w:rsidRPr="00F75B6B">
        <w:rPr>
          <w:sz w:val="24"/>
          <w:szCs w:val="24"/>
        </w:rPr>
        <w:t xml:space="preserve">»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ариативной части программы</w:t>
      </w:r>
      <w:r w:rsidRPr="00D226CB">
        <w:rPr>
          <w:sz w:val="24"/>
          <w:szCs w:val="24"/>
        </w:rPr>
        <w:t>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018262A" w14:textId="77777777" w:rsidR="00090F6E" w:rsidRPr="00241D60" w:rsidRDefault="00090F6E" w:rsidP="00090F6E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>Целями освоения дисциплины «Создание образа посредством макияжа» являются:</w:t>
      </w:r>
    </w:p>
    <w:p w14:paraId="797CE7A1" w14:textId="77777777" w:rsidR="00090F6E" w:rsidRPr="00241D60" w:rsidRDefault="00090F6E" w:rsidP="00090F6E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>изучение понятийного аппарата по предмету «Создание образа посредством макияжа»;</w:t>
      </w:r>
    </w:p>
    <w:p w14:paraId="47CF0B8A" w14:textId="77777777" w:rsidR="00090F6E" w:rsidRPr="00241D60" w:rsidRDefault="00090F6E" w:rsidP="00090F6E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241D60">
        <w:rPr>
          <w:sz w:val="24"/>
          <w:szCs w:val="24"/>
        </w:rPr>
        <w:t>приобретение навыков художника-стилиста для создания креативных авторских образных решений моделей через прическу и макияж;</w:t>
      </w:r>
    </w:p>
    <w:p w14:paraId="6CFA974E" w14:textId="77777777" w:rsidR="00090F6E" w:rsidRPr="00241D60" w:rsidRDefault="00090F6E" w:rsidP="00090F6E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241D6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48B73EF" w14:textId="77777777" w:rsidR="00090F6E" w:rsidRPr="00D226CB" w:rsidRDefault="00090F6E" w:rsidP="00090F6E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60"/>
      </w:tblGrid>
      <w:tr w:rsidR="00FD0F91" w:rsidRPr="00F31E81" w14:paraId="46B0628C" w14:textId="77777777" w:rsidTr="00090F6E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0F6E" w:rsidRPr="00F31E81" w14:paraId="236F95C5" w14:textId="77777777" w:rsidTr="00090F6E">
        <w:trPr>
          <w:trHeight w:val="1246"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EB504" w14:textId="77777777" w:rsidR="00090F6E" w:rsidRDefault="00090F6E" w:rsidP="00090F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230BA">
              <w:rPr>
                <w:sz w:val="22"/>
                <w:szCs w:val="22"/>
              </w:rPr>
              <w:t>ПК-4</w:t>
            </w:r>
            <w:r w:rsidRPr="002230BA">
              <w:rPr>
                <w:sz w:val="22"/>
                <w:szCs w:val="22"/>
              </w:rPr>
              <w:tab/>
            </w:r>
          </w:p>
          <w:p w14:paraId="5E923E67" w14:textId="4193642C" w:rsidR="00090F6E" w:rsidRPr="00021C27" w:rsidRDefault="00090F6E" w:rsidP="00090F6E">
            <w:pPr>
              <w:pStyle w:val="pboth"/>
              <w:spacing w:before="0" w:beforeAutospacing="0"/>
              <w:jc w:val="both"/>
              <w:rPr>
                <w:i/>
                <w:sz w:val="22"/>
                <w:szCs w:val="22"/>
              </w:rPr>
            </w:pPr>
            <w:r w:rsidRPr="002230BA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C06E" w14:textId="77777777" w:rsidR="00090F6E" w:rsidRDefault="00090F6E" w:rsidP="00090F6E">
            <w:pPr>
              <w:autoSpaceDE w:val="0"/>
              <w:autoSpaceDN w:val="0"/>
              <w:adjustRightInd w:val="0"/>
            </w:pPr>
            <w:r w:rsidRPr="002230BA">
              <w:t>ИД-ПК-4.1</w:t>
            </w:r>
            <w:r w:rsidRPr="002230BA">
              <w:tab/>
            </w:r>
          </w:p>
          <w:p w14:paraId="2B70DA33" w14:textId="52E60FC8" w:rsidR="00090F6E" w:rsidRPr="00402E80" w:rsidRDefault="00090F6E" w:rsidP="00090F6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30BA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;</w:t>
            </w:r>
          </w:p>
        </w:tc>
      </w:tr>
      <w:tr w:rsidR="00090F6E" w:rsidRPr="00F31E81" w14:paraId="6DEE3F00" w14:textId="77777777" w:rsidTr="00090F6E">
        <w:trPr>
          <w:trHeight w:val="454"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76E98" w14:textId="3C45F9D9" w:rsidR="00090F6E" w:rsidRPr="004B05A4" w:rsidRDefault="00090F6E" w:rsidP="00090F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E6220" w14:textId="77777777" w:rsidR="00090F6E" w:rsidRDefault="00090F6E" w:rsidP="00090F6E">
            <w:pPr>
              <w:autoSpaceDE w:val="0"/>
              <w:autoSpaceDN w:val="0"/>
              <w:adjustRightInd w:val="0"/>
            </w:pPr>
            <w:r w:rsidRPr="002230BA">
              <w:t>ИД-ПК-4.5</w:t>
            </w:r>
          </w:p>
          <w:p w14:paraId="534A8C1E" w14:textId="07872265" w:rsidR="00090F6E" w:rsidRPr="00402E80" w:rsidRDefault="00090F6E" w:rsidP="00090F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30BA">
              <w:rPr>
                <w:color w:val="000000"/>
              </w:rPr>
              <w:t>Создание образного решения модели через прическу и макияж.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B05A4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B05A4" w:rsidRPr="00342AAE" w:rsidRDefault="004B05A4" w:rsidP="004B05A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EB0C69E" w:rsidR="004B05A4" w:rsidRPr="00CF6D48" w:rsidRDefault="008F2CA2" w:rsidP="004B05A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26F1255" w:rsidR="004B05A4" w:rsidRPr="00CF6D48" w:rsidRDefault="004B05A4" w:rsidP="004B05A4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F323D7C" w:rsidR="004B05A4" w:rsidRPr="00CF6D48" w:rsidRDefault="008F2CA2" w:rsidP="004B05A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92853F7" w:rsidR="004B05A4" w:rsidRPr="0004140F" w:rsidRDefault="004B05A4" w:rsidP="004B05A4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90F6E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1FDDA" w14:textId="77777777" w:rsidR="00FD6B23" w:rsidRDefault="00FD6B23" w:rsidP="005E3840">
      <w:r>
        <w:separator/>
      </w:r>
    </w:p>
  </w:endnote>
  <w:endnote w:type="continuationSeparator" w:id="0">
    <w:p w14:paraId="4D5DD012" w14:textId="77777777" w:rsidR="00FD6B23" w:rsidRDefault="00FD6B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5D50" w14:textId="77777777" w:rsidR="00FD6B23" w:rsidRDefault="00FD6B23" w:rsidP="005E3840">
      <w:r>
        <w:separator/>
      </w:r>
    </w:p>
  </w:footnote>
  <w:footnote w:type="continuationSeparator" w:id="0">
    <w:p w14:paraId="37CBDDB7" w14:textId="77777777" w:rsidR="00FD6B23" w:rsidRDefault="00FD6B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F435D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6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F6E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CA2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6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5E3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23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D0E8-7257-43F0-8C38-2310873E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6</cp:revision>
  <cp:lastPrinted>2021-05-14T12:22:00Z</cp:lastPrinted>
  <dcterms:created xsi:type="dcterms:W3CDTF">2021-03-30T07:12:00Z</dcterms:created>
  <dcterms:modified xsi:type="dcterms:W3CDTF">2022-05-02T16:31:00Z</dcterms:modified>
</cp:coreProperties>
</file>